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32AAEF3A" w:rsidR="00DD5C9F" w:rsidRDefault="00F56C49" w:rsidP="00E0712F">
      <w:pPr>
        <w:jc w:val="center"/>
      </w:pPr>
      <w:r>
        <w:t>September</w:t>
      </w:r>
      <w:r w:rsidR="006D38CD">
        <w:t xml:space="preserve"> </w:t>
      </w:r>
      <w:r w:rsidR="00CC1FE4">
        <w:t>12</w:t>
      </w:r>
      <w:bookmarkStart w:id="0" w:name="_GoBack"/>
      <w:bookmarkEnd w:id="0"/>
      <w:r w:rsidR="001737FA">
        <w:t>, 2019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08F696C4" w14:textId="7DFF5B81" w:rsidR="00DD5C9F" w:rsidRDefault="00571128" w:rsidP="00337969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48666A22" w14:textId="77777777" w:rsidR="00337969" w:rsidRDefault="00337969" w:rsidP="00337969">
      <w:pPr>
        <w:tabs>
          <w:tab w:val="left" w:pos="720"/>
        </w:tabs>
        <w:ind w:left="720" w:hanging="719"/>
      </w:pPr>
    </w:p>
    <w:p w14:paraId="3A975C50" w14:textId="1C028760" w:rsidR="00DD5C9F" w:rsidRDefault="00571128" w:rsidP="00337969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8102C5E" w14:textId="77777777" w:rsidR="00337969" w:rsidRDefault="00337969" w:rsidP="00337969">
      <w:pPr>
        <w:tabs>
          <w:tab w:val="left" w:pos="720"/>
        </w:tabs>
        <w:ind w:left="720" w:hanging="719"/>
      </w:pPr>
    </w:p>
    <w:p w14:paraId="044F8587" w14:textId="0F82D85C" w:rsidR="00DD5C9F" w:rsidRDefault="00571128" w:rsidP="00337969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29B2FC78" w14:textId="77777777" w:rsidR="00337969" w:rsidRDefault="00337969" w:rsidP="00337969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2C73E74B" w:rsidR="00E071F4" w:rsidRPr="00B12FD3" w:rsidRDefault="00E071F4" w:rsidP="00DE6997">
      <w:pPr>
        <w:tabs>
          <w:tab w:val="left" w:pos="720"/>
        </w:tabs>
      </w:pPr>
      <w:r>
        <w:tab/>
        <w:t xml:space="preserve">* Reviewed in </w:t>
      </w:r>
      <w:r w:rsidRPr="00E071F4">
        <w:rPr>
          <w:i/>
        </w:rPr>
        <w:t>Global Environmental Politics</w:t>
      </w:r>
      <w:r w:rsidR="00B12FD3">
        <w:t xml:space="preserve"> and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6B3B411" w14:textId="77777777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26A88ECB" w:rsidR="00600C61" w:rsidRPr="00600C61" w:rsidRDefault="007F49E0" w:rsidP="007F49E0">
      <w:pPr>
        <w:ind w:firstLine="720"/>
        <w:rPr>
          <w:i/>
        </w:rPr>
      </w:pPr>
      <w:r>
        <w:t>99-121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lastRenderedPageBreak/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65570901" w:rsidR="00A0378B" w:rsidRPr="00957722" w:rsidRDefault="0013728F" w:rsidP="00957722">
      <w:pPr>
        <w:ind w:firstLine="720"/>
      </w:pPr>
      <w:r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lastRenderedPageBreak/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C5FCC2B" w14:textId="784BDC34" w:rsidR="00CA4924" w:rsidRDefault="00CA4924" w:rsidP="00CA4924">
      <w:r w:rsidRPr="00F56C49">
        <w:rPr>
          <w:i/>
          <w:iCs/>
        </w:rPr>
        <w:t>Rights for Robots: Artificial Intelligence, Animal and Environmental Law</w:t>
      </w:r>
      <w:r>
        <w:t xml:space="preserve"> (book under </w:t>
      </w:r>
    </w:p>
    <w:p w14:paraId="5AFD235F" w14:textId="1228642B" w:rsidR="00CA4924" w:rsidRDefault="00CA4924" w:rsidP="00CA4924">
      <w:pPr>
        <w:ind w:firstLine="720"/>
      </w:pPr>
      <w:r>
        <w:t>contract with Routledge)</w:t>
      </w:r>
    </w:p>
    <w:p w14:paraId="60041E49" w14:textId="77777777" w:rsidR="001737FA" w:rsidRDefault="001737FA" w:rsidP="001737FA">
      <w:r>
        <w:t>“Environmental Rights in the Asia Pacific Region: Taking Stock and Assessing I</w:t>
      </w:r>
      <w:r w:rsidRPr="001737FA">
        <w:t>mpacts</w:t>
      </w:r>
      <w:r>
        <w:t xml:space="preserve">” (with </w:t>
      </w:r>
    </w:p>
    <w:p w14:paraId="0DAE6064" w14:textId="44B7D1E8" w:rsidR="001737FA" w:rsidRDefault="001737FA" w:rsidP="001737FA">
      <w:pPr>
        <w:ind w:firstLine="720"/>
      </w:pPr>
      <w:r>
        <w:t xml:space="preserve">Chris Jeffords; </w:t>
      </w:r>
      <w:r w:rsidR="00DB3D06">
        <w:t xml:space="preserve">accepted at </w:t>
      </w:r>
      <w:r w:rsidR="00DB3D06" w:rsidRPr="00DB3D06">
        <w:rPr>
          <w:i/>
          <w:iCs/>
        </w:rPr>
        <w:t>Asia Pacific Journal of Environmental Law</w:t>
      </w:r>
      <w:r>
        <w:t>)</w:t>
      </w:r>
    </w:p>
    <w:p w14:paraId="4B221F53" w14:textId="5EF63FE2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7DC5A22E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>
        <w:t>; under review)</w:t>
      </w:r>
    </w:p>
    <w:p w14:paraId="6CD4FCE6" w14:textId="30ACD53C" w:rsidR="002F0C5B" w:rsidRDefault="002F0C5B" w:rsidP="002F0C5B">
      <w:r>
        <w:t>“Colombo International Financial City: An Example of Un-sustain</w:t>
      </w:r>
      <w:r w:rsidR="008113A8">
        <w:t>a</w:t>
      </w:r>
      <w:r>
        <w:t xml:space="preserve">bility and In-justice?” (with </w:t>
      </w:r>
    </w:p>
    <w:p w14:paraId="3A8C0FEB" w14:textId="77777777" w:rsidR="002F0C5B" w:rsidRDefault="002F0C5B" w:rsidP="002F0C5B">
      <w:pPr>
        <w:ind w:firstLine="720"/>
        <w:rPr>
          <w:i/>
          <w:iCs/>
        </w:rPr>
      </w:pPr>
      <w:r>
        <w:t xml:space="preserve">Lakshman Guruswamy and </w:t>
      </w:r>
      <w:proofErr w:type="spellStart"/>
      <w:r>
        <w:t>Sumudu</w:t>
      </w:r>
      <w:proofErr w:type="spellEnd"/>
      <w:r>
        <w:t xml:space="preserve"> </w:t>
      </w:r>
      <w:proofErr w:type="spellStart"/>
      <w:r>
        <w:t>Atapattu</w:t>
      </w:r>
      <w:proofErr w:type="spellEnd"/>
      <w:r>
        <w:t xml:space="preserve">; chapter in the edited volume </w:t>
      </w:r>
      <w:r w:rsidRPr="002F0C5B">
        <w:rPr>
          <w:i/>
          <w:iCs/>
        </w:rPr>
        <w:t xml:space="preserve">Cambridge </w:t>
      </w:r>
    </w:p>
    <w:p w14:paraId="21EBBBEB" w14:textId="41F6F7C5" w:rsidR="002F0C5B" w:rsidRDefault="002F0C5B" w:rsidP="002F0C5B">
      <w:pPr>
        <w:ind w:firstLine="720"/>
      </w:pPr>
      <w:r w:rsidRPr="002F0C5B">
        <w:rPr>
          <w:i/>
          <w:iCs/>
        </w:rPr>
        <w:t>Handbook on Environmental Justice and Sustainable Development</w:t>
      </w:r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03E10B89" w14:textId="70C265A7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23D1FB85" w14:textId="49AAE732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lastRenderedPageBreak/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</w:t>
      </w:r>
      <w:proofErr w:type="gramStart"/>
      <w:r>
        <w:t>Our</w:t>
      </w:r>
      <w:proofErr w:type="gramEnd"/>
      <w:r>
        <w:t xml:space="preserve">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lastRenderedPageBreak/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380E352A" w14:textId="24A1CD19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lastRenderedPageBreak/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4587233E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4A99920" w14:textId="79641B37" w:rsidR="004174B8" w:rsidRDefault="004174B8" w:rsidP="008B40B8">
      <w:r>
        <w:t>Senior Seminar in Political Science</w:t>
      </w:r>
    </w:p>
    <w:p w14:paraId="0BB64198" w14:textId="57F5D2F1" w:rsidR="0096059B" w:rsidRDefault="0096059B" w:rsidP="0096059B">
      <w:pPr>
        <w:ind w:firstLine="720"/>
      </w:pPr>
      <w:r>
        <w:t>* Overall instructor rating exce</w:t>
      </w:r>
      <w:r w:rsidR="00CA4924">
        <w:t>eded department average in 2</w:t>
      </w:r>
      <w:r w:rsidR="00DB3D06">
        <w:t>7</w:t>
      </w:r>
      <w:r w:rsidR="00CA4924">
        <w:t>/</w:t>
      </w:r>
      <w:r w:rsidR="006D44A6">
        <w:t>3</w:t>
      </w:r>
      <w:r w:rsidR="00DB3D06">
        <w:t>3</w:t>
      </w:r>
      <w:r>
        <w:t xml:space="preserve"> classes taught</w:t>
      </w:r>
    </w:p>
    <w:p w14:paraId="09EC3BB9" w14:textId="4A7B2F88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6A854D51" w:rsidR="004174B8" w:rsidRDefault="004174B8" w:rsidP="008B40B8">
      <w:r>
        <w:t>Sustainable Development Goals</w:t>
      </w:r>
    </w:p>
    <w:p w14:paraId="2983B7C0" w14:textId="7AE67A9C" w:rsidR="009F369E" w:rsidRDefault="009F369E">
      <w:pPr>
        <w:rPr>
          <w:b/>
        </w:rPr>
      </w:pPr>
    </w:p>
    <w:p w14:paraId="76FAB904" w14:textId="7F4CC36B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6838E84B" w14:textId="6A2B67F7" w:rsidR="00FF5761" w:rsidRDefault="00FF5761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447F3FC5" w14:textId="73EC8D7D" w:rsidR="00FF5761" w:rsidRPr="00FF5761" w:rsidRDefault="00FF5761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35A3AD75" w14:textId="634236B2" w:rsidR="00934FCE" w:rsidRPr="00934FCE" w:rsidRDefault="00934FCE">
      <w:pPr>
        <w:rPr>
          <w:i/>
        </w:rPr>
      </w:pPr>
      <w:r w:rsidRPr="00934FCE">
        <w:rPr>
          <w:i/>
        </w:rPr>
        <w:lastRenderedPageBreak/>
        <w:t>Courses Taught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09FF9A75" w14:textId="77777777" w:rsidR="00F62D2C" w:rsidRDefault="00DB3D06" w:rsidP="00F62D2C">
      <w:r>
        <w:t xml:space="preserve">Peer-Reviewed Journal </w:t>
      </w:r>
      <w:r w:rsidR="00571128">
        <w:t xml:space="preserve">Referee, </w:t>
      </w:r>
      <w:r w:rsidR="008E468D" w:rsidRPr="008E468D">
        <w:rPr>
          <w:i/>
          <w:iCs/>
        </w:rPr>
        <w:t>Environmental Politics</w:t>
      </w:r>
      <w:r w:rsidR="008E468D">
        <w:t xml:space="preserve">, </w:t>
      </w:r>
      <w:r w:rsidRPr="00BB71B9">
        <w:rPr>
          <w:i/>
        </w:rPr>
        <w:t>Transnational Environmental Law</w:t>
      </w:r>
      <w:r>
        <w:t xml:space="preserve"> (4x), </w:t>
      </w:r>
    </w:p>
    <w:p w14:paraId="6418A176" w14:textId="77777777" w:rsidR="00F62D2C" w:rsidRDefault="000A10A1" w:rsidP="00F62D2C">
      <w:pPr>
        <w:ind w:firstLine="720"/>
        <w:rPr>
          <w:i/>
        </w:rPr>
      </w:pPr>
      <w:r w:rsidRPr="000A10A1">
        <w:rPr>
          <w:i/>
        </w:rPr>
        <w:t>Journal of Environmental</w:t>
      </w:r>
      <w:r w:rsidR="00DB3D06">
        <w:rPr>
          <w:i/>
        </w:rPr>
        <w:t xml:space="preserve"> </w:t>
      </w:r>
      <w:r w:rsidRPr="000A10A1">
        <w:rPr>
          <w:i/>
        </w:rPr>
        <w:t>Management</w:t>
      </w:r>
      <w:r>
        <w:t xml:space="preserve">, </w:t>
      </w:r>
      <w:r w:rsidR="00DC14E4" w:rsidRPr="00DC14E4">
        <w:rPr>
          <w:i/>
        </w:rPr>
        <w:t>Global Environmental Politics</w:t>
      </w:r>
      <w:r w:rsidR="00DC14E4">
        <w:t xml:space="preserve">, </w:t>
      </w:r>
      <w:r w:rsidR="003B350F" w:rsidRPr="003B350F">
        <w:rPr>
          <w:i/>
        </w:rPr>
        <w:t xml:space="preserve">Policy Design </w:t>
      </w:r>
    </w:p>
    <w:p w14:paraId="641E315A" w14:textId="77777777" w:rsidR="00F62D2C" w:rsidRDefault="003B350F" w:rsidP="00F62D2C">
      <w:pPr>
        <w:ind w:firstLine="720"/>
        <w:rPr>
          <w:i/>
        </w:rPr>
      </w:pPr>
      <w:r w:rsidRPr="003B350F">
        <w:rPr>
          <w:i/>
        </w:rPr>
        <w:t>and Practice</w:t>
      </w:r>
      <w:r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 xml:space="preserve">Journal of </w:t>
      </w:r>
    </w:p>
    <w:p w14:paraId="55FE1AE6" w14:textId="77777777" w:rsidR="00F62D2C" w:rsidRDefault="00F34863" w:rsidP="00F62D2C">
      <w:pPr>
        <w:ind w:firstLine="720"/>
        <w:rPr>
          <w:i/>
        </w:rPr>
      </w:pPr>
      <w:r w:rsidRPr="00F34863">
        <w:rPr>
          <w:i/>
        </w:rPr>
        <w:t>Environmental Policy &amp; Planning</w:t>
      </w:r>
      <w:r>
        <w:t xml:space="preserve">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Cleaner </w:t>
      </w:r>
    </w:p>
    <w:p w14:paraId="07FDA93A" w14:textId="77777777" w:rsidR="00F62D2C" w:rsidRDefault="000B45B4" w:rsidP="00F62D2C">
      <w:pPr>
        <w:ind w:firstLine="720"/>
        <w:rPr>
          <w:i/>
        </w:rPr>
      </w:pPr>
      <w:r w:rsidRPr="000B45B4">
        <w:rPr>
          <w:i/>
        </w:rPr>
        <w:t>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160DB2">
        <w:rPr>
          <w:i/>
        </w:rPr>
        <w:t xml:space="preserve">Journal of </w:t>
      </w:r>
    </w:p>
    <w:p w14:paraId="3F8BAA1A" w14:textId="77777777" w:rsidR="00F62D2C" w:rsidRDefault="002859C3" w:rsidP="00F62D2C">
      <w:pPr>
        <w:ind w:firstLine="720"/>
        <w:rPr>
          <w:i/>
        </w:rPr>
      </w:pPr>
      <w:r w:rsidRPr="002859C3">
        <w:rPr>
          <w:i/>
        </w:rPr>
        <w:t>Environment and Development</w:t>
      </w:r>
      <w:r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</w:t>
      </w:r>
    </w:p>
    <w:p w14:paraId="45FC04CF" w14:textId="77777777" w:rsidR="00F62D2C" w:rsidRDefault="00525AE3" w:rsidP="00F62D2C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000486">
        <w:rPr>
          <w:i/>
        </w:rPr>
        <w:t xml:space="preserve">Journal of </w:t>
      </w:r>
    </w:p>
    <w:p w14:paraId="7B5E7321" w14:textId="77777777" w:rsidR="00F62D2C" w:rsidRDefault="008A44B8" w:rsidP="00F62D2C">
      <w:pPr>
        <w:ind w:firstLine="720"/>
        <w:rPr>
          <w:i/>
        </w:rPr>
      </w:pPr>
      <w:r w:rsidRPr="008A44B8">
        <w:rPr>
          <w:i/>
        </w:rPr>
        <w:t>Sustainable Development</w:t>
      </w:r>
      <w:r>
        <w:t xml:space="preserve">,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 xml:space="preserve">International Journal of </w:t>
      </w:r>
    </w:p>
    <w:p w14:paraId="40A1B9DA" w14:textId="70515608" w:rsidR="00DD5C9F" w:rsidRPr="00DB3D06" w:rsidRDefault="00863AB7" w:rsidP="00F62D2C">
      <w:pPr>
        <w:ind w:firstLine="720"/>
        <w:rPr>
          <w:i/>
        </w:rPr>
      </w:pPr>
      <w:r w:rsidRPr="00863AB7">
        <w:rPr>
          <w:i/>
        </w:rPr>
        <w:t>Drug Policy</w:t>
      </w:r>
      <w:r w:rsidR="00F653DE">
        <w:t xml:space="preserve"> (2x)</w:t>
      </w:r>
    </w:p>
    <w:p w14:paraId="0E7E807F" w14:textId="562845A7" w:rsidR="00DB3D06" w:rsidRPr="00DB3D06" w:rsidRDefault="00DB3D06" w:rsidP="00DB3D06">
      <w:pPr>
        <w:rPr>
          <w:i/>
          <w:iCs/>
        </w:rPr>
      </w:pPr>
      <w:r>
        <w:rPr>
          <w:iCs/>
        </w:rPr>
        <w:t xml:space="preserve">Academic Press Referee, </w:t>
      </w:r>
      <w:r w:rsidRPr="00DB3D06">
        <w:rPr>
          <w:i/>
          <w:iCs/>
        </w:rPr>
        <w:t>Taylor &amp; Francis</w:t>
      </w:r>
      <w:r>
        <w:t xml:space="preserve"> (2x),</w:t>
      </w:r>
      <w:r w:rsidRPr="00DB3D06">
        <w:t xml:space="preserve"> </w:t>
      </w:r>
      <w:r w:rsidRPr="00DB3D06">
        <w:rPr>
          <w:i/>
          <w:iCs/>
        </w:rPr>
        <w:t>Westview Press</w:t>
      </w:r>
    </w:p>
    <w:p w14:paraId="0F4EBC36" w14:textId="6204FBFF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>
        <w:t>,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138E6CE" w:rsidR="000B4720" w:rsidRPr="000B4720" w:rsidRDefault="00ED69ED" w:rsidP="00A14752">
      <w:pPr>
        <w:rPr>
          <w:i/>
        </w:rPr>
      </w:pPr>
      <w:r>
        <w:rPr>
          <w:i/>
        </w:rPr>
        <w:t xml:space="preserve">University </w:t>
      </w:r>
      <w:r w:rsidR="000B4720" w:rsidRPr="000B4720">
        <w:rPr>
          <w:i/>
        </w:rPr>
        <w:t>Committees</w:t>
      </w:r>
    </w:p>
    <w:p w14:paraId="05C27F92" w14:textId="77777777" w:rsidR="00ED69ED" w:rsidRDefault="00ED69ED" w:rsidP="00ED69ED">
      <w:r>
        <w:t xml:space="preserve">Advisory Committee, UNF Digital Humanities Institute, 2015-present (Co-Chair, Development </w:t>
      </w:r>
    </w:p>
    <w:p w14:paraId="11A4ABFB" w14:textId="77777777" w:rsidR="00ED69ED" w:rsidRDefault="00ED69ED" w:rsidP="00ED69ED">
      <w:pPr>
        <w:ind w:firstLine="720"/>
      </w:pPr>
      <w:r>
        <w:t>Subcommittee, 2019-present)</w:t>
      </w:r>
    </w:p>
    <w:p w14:paraId="26F097BE" w14:textId="77777777" w:rsidR="00CC1FE4" w:rsidRDefault="00ED69ED" w:rsidP="00ED69ED">
      <w:r>
        <w:t xml:space="preserve">Sustainability Committee, UNF Environmental Center, 2014-present </w:t>
      </w:r>
      <w:r w:rsidR="00CC1FE4">
        <w:t xml:space="preserve">(Chair, Education &amp; </w:t>
      </w:r>
    </w:p>
    <w:p w14:paraId="0EFFC485" w14:textId="21B13951" w:rsidR="00ED69ED" w:rsidRDefault="00CC1FE4" w:rsidP="00CC1FE4">
      <w:pPr>
        <w:ind w:firstLine="720"/>
      </w:pPr>
      <w:r>
        <w:t>Research Subcommittee, 2019-present)</w:t>
      </w:r>
    </w:p>
    <w:p w14:paraId="584B8729" w14:textId="77777777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6E7505AA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 Committees</w:t>
      </w:r>
    </w:p>
    <w:p w14:paraId="2618C9F6" w14:textId="675F3A01" w:rsidR="00D84F7C" w:rsidRDefault="00D84F7C" w:rsidP="00D84F7C">
      <w:r>
        <w:t>Curriculum Committee, 2016-present</w:t>
      </w:r>
    </w:p>
    <w:p w14:paraId="686437C9" w14:textId="750DBEC0" w:rsidR="00ED69ED" w:rsidRDefault="00ED69ED" w:rsidP="00ED69ED">
      <w:r>
        <w:lastRenderedPageBreak/>
        <w:t>Outstanding Undergraduate Teaching Award Committee, 2017</w:t>
      </w:r>
    </w:p>
    <w:p w14:paraId="05048FF4" w14:textId="77777777" w:rsidR="00ED69ED" w:rsidRDefault="00ED69ED" w:rsidP="00934FCE"/>
    <w:p w14:paraId="5821D38B" w14:textId="77777777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 Committees</w:t>
      </w:r>
    </w:p>
    <w:p w14:paraId="0B1E5769" w14:textId="291C7636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present)</w:t>
      </w:r>
    </w:p>
    <w:p w14:paraId="2F5205DD" w14:textId="399D7A97" w:rsidR="00F56C49" w:rsidRDefault="00F56C49" w:rsidP="00A14752">
      <w:r>
        <w:t>American Politics Search Committee, 2019-present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4D429BEF" w:rsidR="000B4720" w:rsidRDefault="00FA614F" w:rsidP="00FA614F">
      <w:r>
        <w:t xml:space="preserve">Pre-Law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2190B611" w14:textId="77777777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E0D7DBA" w14:textId="74BEE266" w:rsidR="001E5278" w:rsidRDefault="001E5278" w:rsidP="00F56C49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>, 2015-present</w:t>
      </w:r>
    </w:p>
    <w:p w14:paraId="28339D86" w14:textId="77777777" w:rsidR="006D44A6" w:rsidRDefault="006D44A6" w:rsidP="006D44A6">
      <w:r>
        <w:lastRenderedPageBreak/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452A" w14:textId="77777777" w:rsidR="000B3739" w:rsidRDefault="000B3739">
      <w:r>
        <w:separator/>
      </w:r>
    </w:p>
  </w:endnote>
  <w:endnote w:type="continuationSeparator" w:id="0">
    <w:p w14:paraId="77CD6CF1" w14:textId="77777777" w:rsidR="000B3739" w:rsidRDefault="000B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9DD5" w14:textId="77777777" w:rsidR="000B3739" w:rsidRDefault="000B3739">
      <w:r>
        <w:separator/>
      </w:r>
    </w:p>
  </w:footnote>
  <w:footnote w:type="continuationSeparator" w:id="0">
    <w:p w14:paraId="2ED5B608" w14:textId="77777777" w:rsidR="000B3739" w:rsidRDefault="000B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A07F" w14:textId="77777777" w:rsidR="006D44A6" w:rsidRDefault="006D4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3739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01D1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F4B"/>
    <w:rsid w:val="001737FA"/>
    <w:rsid w:val="00185F15"/>
    <w:rsid w:val="001935EE"/>
    <w:rsid w:val="0019546B"/>
    <w:rsid w:val="00196320"/>
    <w:rsid w:val="001A2335"/>
    <w:rsid w:val="001A7876"/>
    <w:rsid w:val="001C20CF"/>
    <w:rsid w:val="001C2B55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6659E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A8C"/>
    <w:rsid w:val="00337969"/>
    <w:rsid w:val="00356664"/>
    <w:rsid w:val="00362795"/>
    <w:rsid w:val="00376824"/>
    <w:rsid w:val="0038425E"/>
    <w:rsid w:val="00390467"/>
    <w:rsid w:val="003B350F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B16BA"/>
    <w:rsid w:val="004C126B"/>
    <w:rsid w:val="004D22A5"/>
    <w:rsid w:val="004D2E4A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50215"/>
    <w:rsid w:val="005515DB"/>
    <w:rsid w:val="00551FD5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8CD"/>
    <w:rsid w:val="006D3C5B"/>
    <w:rsid w:val="006D44A6"/>
    <w:rsid w:val="006D4BC1"/>
    <w:rsid w:val="006D62F5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A6A59"/>
    <w:rsid w:val="007B0F86"/>
    <w:rsid w:val="007B3FEE"/>
    <w:rsid w:val="007C088B"/>
    <w:rsid w:val="007C5E8F"/>
    <w:rsid w:val="007D1E5C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113A8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7F5"/>
    <w:rsid w:val="008D3A6E"/>
    <w:rsid w:val="008D4766"/>
    <w:rsid w:val="008D6B4C"/>
    <w:rsid w:val="008E4447"/>
    <w:rsid w:val="008E468D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5659B"/>
    <w:rsid w:val="00A60B64"/>
    <w:rsid w:val="00A70C88"/>
    <w:rsid w:val="00A920C2"/>
    <w:rsid w:val="00A94C20"/>
    <w:rsid w:val="00A94FD3"/>
    <w:rsid w:val="00A977E9"/>
    <w:rsid w:val="00A9795F"/>
    <w:rsid w:val="00AB0709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A5B67"/>
    <w:rsid w:val="00BA76DC"/>
    <w:rsid w:val="00BB14B4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1FE4"/>
    <w:rsid w:val="00CC7220"/>
    <w:rsid w:val="00CD2A14"/>
    <w:rsid w:val="00CD4705"/>
    <w:rsid w:val="00CF534C"/>
    <w:rsid w:val="00CF7BCB"/>
    <w:rsid w:val="00D0431D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6961"/>
    <w:rsid w:val="00D52620"/>
    <w:rsid w:val="00D73380"/>
    <w:rsid w:val="00D7779A"/>
    <w:rsid w:val="00D84F7C"/>
    <w:rsid w:val="00D873D7"/>
    <w:rsid w:val="00D87EF8"/>
    <w:rsid w:val="00D97511"/>
    <w:rsid w:val="00DB121A"/>
    <w:rsid w:val="00DB3D06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1CD4"/>
    <w:rsid w:val="00EA37EA"/>
    <w:rsid w:val="00EA480F"/>
    <w:rsid w:val="00EB308D"/>
    <w:rsid w:val="00EB59A6"/>
    <w:rsid w:val="00EB76AF"/>
    <w:rsid w:val="00EC0179"/>
    <w:rsid w:val="00EC67CD"/>
    <w:rsid w:val="00ED69E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1101"/>
    <w:rsid w:val="00F73142"/>
    <w:rsid w:val="00F84E9D"/>
    <w:rsid w:val="00F906D7"/>
    <w:rsid w:val="00F96308"/>
    <w:rsid w:val="00FA2233"/>
    <w:rsid w:val="00FA614F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9FA4CE-B637-384E-91A4-80C6944C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64</Words>
  <Characters>18327</Characters>
  <Application>Microsoft Office Word</Application>
  <DocSecurity>0</DocSecurity>
  <Lines>29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19-09-12T15:56:00Z</dcterms:created>
  <dcterms:modified xsi:type="dcterms:W3CDTF">2019-09-12T15:56:00Z</dcterms:modified>
</cp:coreProperties>
</file>